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14:paraId="2E39B3F8" w14:textId="3282377E" w:rsidTr="00BB762D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2577EDE4" w:rsidR="00E1755D" w:rsidRDefault="008B79BF" w:rsidP="00BB762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rting Objects Using One Attribute</w:t>
            </w:r>
            <w:r w:rsidR="00E1755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E1755D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E1755D" w14:paraId="76008433" w14:textId="7F9BB2D3" w:rsidTr="0012158A">
        <w:trPr>
          <w:trHeight w:hRule="exact" w:val="2778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C76DEC" w14:textId="0243C619" w:rsidR="00A53E61" w:rsidRPr="00CB6ECA" w:rsidRDefault="00A53E61" w:rsidP="0012158A">
            <w:pPr>
              <w:rPr>
                <w:rFonts w:ascii="Arial" w:hAnsi="Arial" w:cs="Arial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8B79BF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ttributes of objects but struggles </w:t>
            </w:r>
            <w:r w:rsidR="007F7E7E">
              <w:rPr>
                <w:rFonts w:ascii="Arial" w:hAnsi="Arial" w:cs="Arial"/>
                <w:color w:val="626365"/>
                <w:sz w:val="19"/>
                <w:szCs w:val="19"/>
              </w:rPr>
              <w:t>to sort them.</w:t>
            </w:r>
          </w:p>
          <w:p w14:paraId="2760DD52" w14:textId="77777777" w:rsidR="00E1755D" w:rsidRPr="00CB6ECA" w:rsidRDefault="00E1755D" w:rsidP="0012158A">
            <w:pPr>
              <w:rPr>
                <w:rFonts w:ascii="Arial" w:hAnsi="Arial" w:cs="Arial"/>
                <w:sz w:val="19"/>
                <w:szCs w:val="19"/>
              </w:rPr>
            </w:pPr>
          </w:p>
          <w:p w14:paraId="52A9E755" w14:textId="72C0CA69" w:rsidR="00BB762D" w:rsidRDefault="0012158A" w:rsidP="0012158A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9221787" wp14:editId="637D2968">
                  <wp:extent cx="1094481" cy="575945"/>
                  <wp:effectExtent l="0" t="0" r="0" b="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59" cy="57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817B7" w14:textId="23753629" w:rsidR="00BB762D" w:rsidRDefault="00BB762D" w:rsidP="0012158A">
            <w:pPr>
              <w:rPr>
                <w:rFonts w:ascii="Arial" w:hAnsi="Arial" w:cs="Arial"/>
                <w:sz w:val="19"/>
                <w:szCs w:val="19"/>
              </w:rPr>
            </w:pPr>
          </w:p>
          <w:p w14:paraId="62AB8461" w14:textId="77777777" w:rsidR="0012158A" w:rsidRDefault="0012158A" w:rsidP="0012158A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268E1B55" w:rsidR="006871F8" w:rsidRPr="00CB6ECA" w:rsidRDefault="006871F8" w:rsidP="0012158A">
            <w:pPr>
              <w:rPr>
                <w:rFonts w:ascii="Arial" w:hAnsi="Arial" w:cs="Arial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“</w:t>
            </w:r>
            <w:r w:rsidR="004316FC">
              <w:rPr>
                <w:rFonts w:ascii="Arial" w:hAnsi="Arial" w:cs="Arial"/>
                <w:color w:val="404041"/>
                <w:sz w:val="19"/>
                <w:szCs w:val="19"/>
              </w:rPr>
              <w:t xml:space="preserve">The </w:t>
            </w:r>
            <w:r w:rsidR="00425707">
              <w:rPr>
                <w:rFonts w:ascii="Arial" w:hAnsi="Arial" w:cs="Arial"/>
                <w:color w:val="404041"/>
                <w:sz w:val="19"/>
                <w:szCs w:val="19"/>
              </w:rPr>
              <w:t xml:space="preserve">letters are of </w:t>
            </w:r>
            <w:r w:rsidR="00897EDA">
              <w:rPr>
                <w:rFonts w:ascii="Arial" w:hAnsi="Arial" w:cs="Arial"/>
                <w:color w:val="404041"/>
                <w:sz w:val="19"/>
                <w:szCs w:val="19"/>
              </w:rPr>
              <w:t xml:space="preserve">different </w:t>
            </w:r>
            <w:r w:rsidR="00381B64">
              <w:rPr>
                <w:rFonts w:ascii="Arial" w:hAnsi="Arial" w:cs="Arial"/>
                <w:color w:val="404041"/>
                <w:sz w:val="19"/>
                <w:szCs w:val="19"/>
              </w:rPr>
              <w:t xml:space="preserve">colours and sizes. Some are big </w:t>
            </w:r>
            <w:proofErr w:type="gramStart"/>
            <w:r w:rsidR="00381B64">
              <w:rPr>
                <w:rFonts w:ascii="Arial" w:hAnsi="Arial" w:cs="Arial"/>
                <w:color w:val="404041"/>
                <w:sz w:val="19"/>
                <w:szCs w:val="19"/>
              </w:rPr>
              <w:t>letters</w:t>
            </w:r>
            <w:proofErr w:type="gramEnd"/>
            <w:r w:rsidR="00381B64">
              <w:rPr>
                <w:rFonts w:ascii="Arial" w:hAnsi="Arial" w:cs="Arial"/>
                <w:color w:val="404041"/>
                <w:sz w:val="19"/>
                <w:szCs w:val="19"/>
              </w:rPr>
              <w:t xml:space="preserve"> and some are small</w:t>
            </w:r>
            <w:r>
              <w:rPr>
                <w:rFonts w:ascii="Arial" w:hAnsi="Arial" w:cs="Arial"/>
                <w:color w:val="404041"/>
                <w:sz w:val="19"/>
                <w:szCs w:val="19"/>
              </w:rPr>
              <w:t>.</w:t>
            </w:r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”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0C0FD2" w14:textId="41E6090F" w:rsidR="00A53E61" w:rsidRPr="00CB6ECA" w:rsidRDefault="00A53E61" w:rsidP="00BB76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DB0265">
              <w:rPr>
                <w:rFonts w:ascii="Arial" w:hAnsi="Arial" w:cs="Arial"/>
                <w:color w:val="626365"/>
                <w:sz w:val="19"/>
                <w:szCs w:val="19"/>
              </w:rPr>
              <w:t>sorts a collection of objects in one way.</w:t>
            </w:r>
          </w:p>
          <w:p w14:paraId="07F67C84" w14:textId="77777777" w:rsidR="00A53E61" w:rsidRDefault="00A53E61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2997D915" w14:textId="21642DAA" w:rsidR="00BB762D" w:rsidRDefault="00DB0265" w:rsidP="00DB02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B38A58E" wp14:editId="7AE7299A">
                  <wp:extent cx="1047750" cy="551354"/>
                  <wp:effectExtent l="0" t="0" r="0" b="1270"/>
                  <wp:docPr id="2" name="Picture 2" descr="A group of number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group of numbers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13" cy="5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60AC0" w14:textId="44F28333" w:rsidR="006871F8" w:rsidRDefault="006871F8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A00C74" w14:textId="77777777" w:rsidR="00BB762D" w:rsidRPr="00CB6ECA" w:rsidRDefault="00BB762D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7F95AA5C" w14:textId="10717B1F" w:rsidR="00E1755D" w:rsidRPr="00CB6ECA" w:rsidRDefault="00A53E61" w:rsidP="00BB762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“</w:t>
            </w:r>
            <w:r w:rsidR="00897EDA">
              <w:rPr>
                <w:rFonts w:ascii="Arial" w:hAnsi="Arial" w:cs="Arial"/>
                <w:color w:val="404041"/>
                <w:sz w:val="19"/>
                <w:szCs w:val="19"/>
              </w:rPr>
              <w:t xml:space="preserve">These letters are </w:t>
            </w:r>
            <w:proofErr w:type="gramStart"/>
            <w:r w:rsidR="00897EDA">
              <w:rPr>
                <w:rFonts w:ascii="Arial" w:hAnsi="Arial" w:cs="Arial"/>
                <w:color w:val="404041"/>
                <w:sz w:val="19"/>
                <w:szCs w:val="19"/>
              </w:rPr>
              <w:t>small</w:t>
            </w:r>
            <w:proofErr w:type="gramEnd"/>
            <w:r w:rsidR="00897EDA">
              <w:rPr>
                <w:rFonts w:ascii="Arial" w:hAnsi="Arial" w:cs="Arial"/>
                <w:color w:val="404041"/>
                <w:sz w:val="19"/>
                <w:szCs w:val="19"/>
              </w:rPr>
              <w:t xml:space="preserve"> and </w:t>
            </w:r>
            <w:r w:rsidR="00FE56EF">
              <w:rPr>
                <w:rFonts w:ascii="Arial" w:hAnsi="Arial" w:cs="Arial"/>
                <w:color w:val="404041"/>
                <w:sz w:val="19"/>
                <w:szCs w:val="19"/>
              </w:rPr>
              <w:t>these letters are big. I don’t know how to sort them another way.</w:t>
            </w:r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”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304989" w14:textId="3527BE1A" w:rsidR="00E1755D" w:rsidRPr="00CB6ECA" w:rsidRDefault="00A53E61" w:rsidP="00BB762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FE56EF">
              <w:rPr>
                <w:rFonts w:ascii="Arial" w:hAnsi="Arial" w:cs="Arial"/>
                <w:color w:val="626365"/>
                <w:sz w:val="19"/>
                <w:szCs w:val="19"/>
              </w:rPr>
              <w:t xml:space="preserve">sorts a collection of objects </w:t>
            </w:r>
            <w:r w:rsidR="006E1552">
              <w:rPr>
                <w:rFonts w:ascii="Arial" w:hAnsi="Arial" w:cs="Arial"/>
                <w:color w:val="626365"/>
                <w:sz w:val="19"/>
                <w:szCs w:val="19"/>
              </w:rPr>
              <w:t>in different ways but can’t identify sorting rule for pre-sorted set</w:t>
            </w:r>
            <w:r w:rsidR="006871F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6139884" w14:textId="50B4B240" w:rsidR="00A53E61" w:rsidRPr="006871F8" w:rsidRDefault="00DD43B5" w:rsidP="00BB762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58240" behindDoc="1" locked="0" layoutInCell="1" allowOverlap="1" wp14:anchorId="7B718D3F" wp14:editId="251178ED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03435</wp:posOffset>
                  </wp:positionV>
                  <wp:extent cx="704850" cy="370910"/>
                  <wp:effectExtent l="0" t="0" r="0" b="0"/>
                  <wp:wrapNone/>
                  <wp:docPr id="4" name="Picture 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ip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297" cy="37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EFD940" w14:textId="48B7AFAA" w:rsidR="00A53E61" w:rsidRDefault="00FD0B1C" w:rsidP="00FD0B1C">
            <w:pPr>
              <w:pStyle w:val="Default"/>
              <w:rPr>
                <w:rFonts w:ascii="Arial" w:hAnsi="Arial" w:cs="Arial"/>
                <w:color w:val="40404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</w:t>
            </w:r>
            <w:r w:rsidR="00A53E61" w:rsidRPr="00CB6ECA">
              <w:rPr>
                <w:rFonts w:ascii="Arial" w:hAnsi="Arial" w:cs="Arial"/>
                <w:color w:val="404041"/>
                <w:sz w:val="19"/>
                <w:szCs w:val="19"/>
              </w:rPr>
              <w:t>“</w:t>
            </w:r>
            <w:r w:rsidR="004743D9">
              <w:rPr>
                <w:rFonts w:ascii="Arial" w:hAnsi="Arial" w:cs="Arial"/>
                <w:color w:val="404041"/>
                <w:sz w:val="19"/>
                <w:szCs w:val="19"/>
              </w:rPr>
              <w:t xml:space="preserve">I sorted into 2 groups: </w:t>
            </w:r>
            <w:r w:rsidR="004743D9">
              <w:rPr>
                <w:rFonts w:ascii="Arial" w:hAnsi="Arial" w:cs="Arial"/>
                <w:color w:val="404041"/>
                <w:sz w:val="19"/>
                <w:szCs w:val="19"/>
              </w:rPr>
              <w:br/>
            </w:r>
            <w:r w:rsidR="00264821">
              <w:rPr>
                <w:rFonts w:ascii="Arial" w:hAnsi="Arial" w:cs="Arial"/>
                <w:color w:val="404041"/>
                <w:sz w:val="19"/>
                <w:szCs w:val="19"/>
              </w:rPr>
              <w:t xml:space="preserve">                     </w:t>
            </w:r>
            <w:r w:rsidR="004743D9">
              <w:rPr>
                <w:rFonts w:ascii="Arial" w:hAnsi="Arial" w:cs="Arial"/>
                <w:color w:val="404041"/>
                <w:sz w:val="19"/>
                <w:szCs w:val="19"/>
              </w:rPr>
              <w:t xml:space="preserve">letters with curves and </w:t>
            </w:r>
            <w:r w:rsidR="00264821">
              <w:rPr>
                <w:rFonts w:ascii="Arial" w:hAnsi="Arial" w:cs="Arial"/>
                <w:color w:val="404041"/>
                <w:sz w:val="19"/>
                <w:szCs w:val="19"/>
              </w:rPr>
              <w:br/>
              <w:t xml:space="preserve">                     </w:t>
            </w:r>
            <w:r w:rsidR="004743D9">
              <w:rPr>
                <w:rFonts w:ascii="Arial" w:hAnsi="Arial" w:cs="Arial"/>
                <w:color w:val="404041"/>
                <w:sz w:val="19"/>
                <w:szCs w:val="19"/>
              </w:rPr>
              <w:t>letters without curves.</w:t>
            </w:r>
            <w:r w:rsidR="00A53E61" w:rsidRPr="00CB6ECA">
              <w:rPr>
                <w:rFonts w:ascii="Arial" w:hAnsi="Arial" w:cs="Arial"/>
                <w:color w:val="404041"/>
                <w:sz w:val="19"/>
                <w:szCs w:val="19"/>
              </w:rPr>
              <w:t>”</w:t>
            </w:r>
          </w:p>
          <w:p w14:paraId="2D613395" w14:textId="77777777" w:rsidR="00264821" w:rsidRDefault="00264821" w:rsidP="00FD0B1C">
            <w:pPr>
              <w:pStyle w:val="Default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6E3EB05B" w14:textId="0B8B4C23" w:rsidR="00264821" w:rsidRPr="00726D7E" w:rsidRDefault="00726D7E" w:rsidP="00726D7E">
            <w:pPr>
              <w:pStyle w:val="Default"/>
              <w:rPr>
                <w:rFonts w:ascii="Arial" w:hAnsi="Arial" w:cs="Arial"/>
                <w:color w:val="404041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404041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7F4D4F54" wp14:editId="3B7DCE43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38735</wp:posOffset>
                  </wp:positionV>
                  <wp:extent cx="786642" cy="413847"/>
                  <wp:effectExtent l="0" t="0" r="0" b="5715"/>
                  <wp:wrapNone/>
                  <wp:docPr id="8" name="Picture 8" descr="A group of number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group of numbers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642" cy="41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4821" w:rsidRPr="00CB6ECA">
              <w:rPr>
                <w:rFonts w:ascii="Arial" w:hAnsi="Arial" w:cs="Arial"/>
                <w:color w:val="404041"/>
                <w:sz w:val="19"/>
                <w:szCs w:val="19"/>
              </w:rPr>
              <w:t>“</w:t>
            </w:r>
            <w:r w:rsidR="00264821">
              <w:rPr>
                <w:rFonts w:ascii="Arial" w:hAnsi="Arial" w:cs="Arial"/>
                <w:color w:val="404041"/>
                <w:sz w:val="19"/>
                <w:szCs w:val="19"/>
              </w:rPr>
              <w:t>I’</w:t>
            </w:r>
            <w:r w:rsidR="00331567">
              <w:rPr>
                <w:rFonts w:ascii="Arial" w:hAnsi="Arial" w:cs="Arial"/>
                <w:color w:val="404041"/>
                <w:sz w:val="19"/>
                <w:szCs w:val="19"/>
              </w:rPr>
              <w:t>m</w:t>
            </w:r>
            <w:r w:rsidR="00264821">
              <w:rPr>
                <w:rFonts w:ascii="Arial" w:hAnsi="Arial" w:cs="Arial"/>
                <w:color w:val="404041"/>
                <w:sz w:val="19"/>
                <w:szCs w:val="19"/>
              </w:rPr>
              <w:t xml:space="preserve"> not sure </w:t>
            </w:r>
            <w:r w:rsidR="00331567">
              <w:rPr>
                <w:rFonts w:ascii="Arial" w:hAnsi="Arial" w:cs="Arial"/>
                <w:color w:val="404041"/>
                <w:sz w:val="19"/>
                <w:szCs w:val="19"/>
              </w:rPr>
              <w:t xml:space="preserve">what </w:t>
            </w:r>
            <w:r>
              <w:rPr>
                <w:rFonts w:ascii="Arial" w:hAnsi="Arial" w:cs="Arial"/>
                <w:color w:val="404041"/>
                <w:sz w:val="19"/>
                <w:szCs w:val="19"/>
              </w:rPr>
              <w:br/>
            </w:r>
            <w:r w:rsidR="00331567">
              <w:rPr>
                <w:rFonts w:ascii="Arial" w:hAnsi="Arial" w:cs="Arial"/>
                <w:color w:val="404041"/>
                <w:sz w:val="19"/>
                <w:szCs w:val="19"/>
              </w:rPr>
              <w:t xml:space="preserve">the sorting rule is. </w:t>
            </w:r>
            <w:r>
              <w:rPr>
                <w:rFonts w:ascii="Arial" w:hAnsi="Arial" w:cs="Arial"/>
                <w:color w:val="404041"/>
                <w:sz w:val="19"/>
                <w:szCs w:val="19"/>
              </w:rPr>
              <w:br/>
            </w:r>
            <w:r w:rsidR="00331567">
              <w:rPr>
                <w:rFonts w:ascii="Arial" w:hAnsi="Arial" w:cs="Arial"/>
                <w:color w:val="404041"/>
                <w:sz w:val="19"/>
                <w:szCs w:val="19"/>
              </w:rPr>
              <w:t xml:space="preserve">The colours are different </w:t>
            </w:r>
            <w:r>
              <w:rPr>
                <w:rFonts w:ascii="Arial" w:hAnsi="Arial" w:cs="Arial"/>
                <w:color w:val="404041"/>
                <w:sz w:val="19"/>
                <w:szCs w:val="19"/>
              </w:rPr>
              <w:br/>
            </w:r>
            <w:r w:rsidR="00331567">
              <w:rPr>
                <w:rFonts w:ascii="Arial" w:hAnsi="Arial" w:cs="Arial"/>
                <w:color w:val="404041"/>
                <w:sz w:val="19"/>
                <w:szCs w:val="19"/>
              </w:rPr>
              <w:t xml:space="preserve">and the sizes are </w:t>
            </w:r>
            <w:r>
              <w:rPr>
                <w:rFonts w:ascii="Arial" w:hAnsi="Arial" w:cs="Arial"/>
                <w:color w:val="404041"/>
                <w:sz w:val="19"/>
                <w:szCs w:val="19"/>
              </w:rPr>
              <w:t>different.</w:t>
            </w:r>
            <w:r w:rsidR="00264821" w:rsidRPr="00CB6ECA">
              <w:rPr>
                <w:rFonts w:ascii="Arial" w:hAnsi="Arial" w:cs="Arial"/>
                <w:color w:val="404041"/>
                <w:sz w:val="19"/>
                <w:szCs w:val="19"/>
              </w:rPr>
              <w:t>”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042B5A" w14:textId="2C6F83BC" w:rsidR="00A53E61" w:rsidRPr="00CB6ECA" w:rsidRDefault="00A53E61" w:rsidP="00BB76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175EAB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rts a collection of objects in different ways and identifies sorting </w:t>
            </w:r>
            <w:r w:rsidR="008B4BCD">
              <w:rPr>
                <w:rFonts w:ascii="Arial" w:hAnsi="Arial" w:cs="Arial"/>
                <w:color w:val="626365"/>
                <w:sz w:val="19"/>
                <w:szCs w:val="19"/>
              </w:rPr>
              <w:t>rule for pre-sorted set</w:t>
            </w:r>
            <w:r w:rsidRPr="00CB6EC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8CEBB26" w14:textId="77777777" w:rsidR="00A53E61" w:rsidRDefault="00A53E61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30D65DA5" w14:textId="7E22A8AE" w:rsidR="00184DF7" w:rsidRDefault="00C023A6" w:rsidP="00C023A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2AE20A9" wp14:editId="36006B3B">
                  <wp:extent cx="1123950" cy="59145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047" cy="60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5EE86" w14:textId="77777777" w:rsidR="00C023A6" w:rsidRDefault="00C023A6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7D965C92" w14:textId="77777777" w:rsidR="003965F4" w:rsidRPr="00CB6ECA" w:rsidRDefault="003965F4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13283FDE" w14:textId="4608C980" w:rsidR="00E1755D" w:rsidRPr="00CB6ECA" w:rsidRDefault="00A53E61" w:rsidP="00BB762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“</w:t>
            </w:r>
            <w:r w:rsidR="008B4BCD">
              <w:rPr>
                <w:rFonts w:ascii="Arial" w:hAnsi="Arial" w:cs="Arial"/>
                <w:color w:val="404041"/>
                <w:sz w:val="19"/>
                <w:szCs w:val="19"/>
              </w:rPr>
              <w:t xml:space="preserve">The sorting rule </w:t>
            </w:r>
            <w:proofErr w:type="gramStart"/>
            <w:r w:rsidR="008B4BCD">
              <w:rPr>
                <w:rFonts w:ascii="Arial" w:hAnsi="Arial" w:cs="Arial"/>
                <w:color w:val="404041"/>
                <w:sz w:val="19"/>
                <w:szCs w:val="19"/>
              </w:rPr>
              <w:t>is:</w:t>
            </w:r>
            <w:proofErr w:type="gramEnd"/>
            <w:r w:rsidR="008B4BCD">
              <w:rPr>
                <w:rFonts w:ascii="Arial" w:hAnsi="Arial" w:cs="Arial"/>
                <w:color w:val="404041"/>
                <w:sz w:val="19"/>
                <w:szCs w:val="19"/>
              </w:rPr>
              <w:t xml:space="preserve"> Objects with holes and objects without holes.</w:t>
            </w:r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”</w:t>
            </w:r>
          </w:p>
        </w:tc>
      </w:tr>
      <w:tr w:rsidR="00E1755D" w14:paraId="01BA3F47" w14:textId="0A26DAD4" w:rsidTr="00BB762D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7483BD4C" w:rsidR="00E1755D" w:rsidRPr="00D7596A" w:rsidRDefault="00E1755D" w:rsidP="00BB76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1755D" w14:paraId="06EBD03A" w14:textId="61E3916F" w:rsidTr="00BB762D">
        <w:trPr>
          <w:trHeight w:val="5443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Default="00E1755D" w:rsidP="00BB762D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E1755D" w:rsidRDefault="00E1755D" w:rsidP="00BB762D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Default="00E1755D" w:rsidP="00BB762D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Default="00E1755D" w:rsidP="00BB762D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0035" w14:textId="77777777" w:rsidR="00425F62" w:rsidRDefault="00425F62" w:rsidP="00CA2529">
      <w:pPr>
        <w:spacing w:after="0" w:line="240" w:lineRule="auto"/>
      </w:pPr>
      <w:r>
        <w:separator/>
      </w:r>
    </w:p>
  </w:endnote>
  <w:endnote w:type="continuationSeparator" w:id="0">
    <w:p w14:paraId="69BAF177" w14:textId="77777777" w:rsidR="00425F62" w:rsidRDefault="00425F6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46CF" w14:textId="6681DFFD" w:rsidR="00A5050E" w:rsidRDefault="00A5050E" w:rsidP="00A5050E">
    <w:pPr>
      <w:pBdr>
        <w:top w:val="single" w:sz="4" w:space="0" w:color="auto"/>
      </w:pBdr>
      <w:tabs>
        <w:tab w:val="right" w:pos="14054"/>
      </w:tabs>
      <w:ind w:right="-3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18563E5" wp14:editId="155602DD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E3581D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39FAF" w14:textId="77777777" w:rsidR="00425F62" w:rsidRDefault="00425F62" w:rsidP="00CA2529">
      <w:pPr>
        <w:spacing w:after="0" w:line="240" w:lineRule="auto"/>
      </w:pPr>
      <w:r>
        <w:separator/>
      </w:r>
    </w:p>
  </w:footnote>
  <w:footnote w:type="continuationSeparator" w:id="0">
    <w:p w14:paraId="1CECC036" w14:textId="77777777" w:rsidR="00425F62" w:rsidRDefault="00425F6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EE9DB6C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CAAADC1" w:rsidR="00E613E3" w:rsidRPr="00CB2021" w:rsidRDefault="00A53E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2521030B" w14:textId="2CAAADC1" w:rsidR="00E613E3" w:rsidRPr="00CB2021" w:rsidRDefault="00A53E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42A1B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70A8A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BAC492D" w:rsidR="00CA2529" w:rsidRPr="00E71CBF" w:rsidRDefault="00656E3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rting 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2158A"/>
    <w:rsid w:val="00175EAB"/>
    <w:rsid w:val="00184DF7"/>
    <w:rsid w:val="00192706"/>
    <w:rsid w:val="001A7920"/>
    <w:rsid w:val="00207CC0"/>
    <w:rsid w:val="00254851"/>
    <w:rsid w:val="00264821"/>
    <w:rsid w:val="00285F52"/>
    <w:rsid w:val="002C432C"/>
    <w:rsid w:val="002D4DAF"/>
    <w:rsid w:val="003014A9"/>
    <w:rsid w:val="00331567"/>
    <w:rsid w:val="00345039"/>
    <w:rsid w:val="00381B64"/>
    <w:rsid w:val="003965F4"/>
    <w:rsid w:val="0042147A"/>
    <w:rsid w:val="00425707"/>
    <w:rsid w:val="00425F62"/>
    <w:rsid w:val="004316FC"/>
    <w:rsid w:val="004743D9"/>
    <w:rsid w:val="00483555"/>
    <w:rsid w:val="004A1725"/>
    <w:rsid w:val="0052693C"/>
    <w:rsid w:val="00543A9A"/>
    <w:rsid w:val="00581577"/>
    <w:rsid w:val="0059556D"/>
    <w:rsid w:val="005B3A77"/>
    <w:rsid w:val="00644341"/>
    <w:rsid w:val="00656E3E"/>
    <w:rsid w:val="00661689"/>
    <w:rsid w:val="006871F8"/>
    <w:rsid w:val="00696ABC"/>
    <w:rsid w:val="006B5846"/>
    <w:rsid w:val="006E1552"/>
    <w:rsid w:val="0071444C"/>
    <w:rsid w:val="00726D7E"/>
    <w:rsid w:val="00742A1B"/>
    <w:rsid w:val="007436D6"/>
    <w:rsid w:val="007F7E7E"/>
    <w:rsid w:val="00806CAF"/>
    <w:rsid w:val="00832B16"/>
    <w:rsid w:val="00897EDA"/>
    <w:rsid w:val="008B4BCD"/>
    <w:rsid w:val="008B79BF"/>
    <w:rsid w:val="00994C77"/>
    <w:rsid w:val="009B6FF8"/>
    <w:rsid w:val="009D0F15"/>
    <w:rsid w:val="00A43E96"/>
    <w:rsid w:val="00A5050E"/>
    <w:rsid w:val="00A53E61"/>
    <w:rsid w:val="00AE494A"/>
    <w:rsid w:val="00B9593A"/>
    <w:rsid w:val="00BA072D"/>
    <w:rsid w:val="00BA10A4"/>
    <w:rsid w:val="00BB762D"/>
    <w:rsid w:val="00BD5ACB"/>
    <w:rsid w:val="00BE7BA6"/>
    <w:rsid w:val="00C023A6"/>
    <w:rsid w:val="00C3570C"/>
    <w:rsid w:val="00C72956"/>
    <w:rsid w:val="00C957B8"/>
    <w:rsid w:val="00CA2529"/>
    <w:rsid w:val="00CB0CD3"/>
    <w:rsid w:val="00CB2021"/>
    <w:rsid w:val="00CB2D29"/>
    <w:rsid w:val="00CB6ECA"/>
    <w:rsid w:val="00CE30B5"/>
    <w:rsid w:val="00CF3ED1"/>
    <w:rsid w:val="00D7596A"/>
    <w:rsid w:val="00DA1368"/>
    <w:rsid w:val="00DB0265"/>
    <w:rsid w:val="00DB4EC8"/>
    <w:rsid w:val="00DD43B5"/>
    <w:rsid w:val="00DD6F23"/>
    <w:rsid w:val="00E04202"/>
    <w:rsid w:val="00E16179"/>
    <w:rsid w:val="00E1755D"/>
    <w:rsid w:val="00E3581D"/>
    <w:rsid w:val="00E45E3B"/>
    <w:rsid w:val="00E613E3"/>
    <w:rsid w:val="00E71CBF"/>
    <w:rsid w:val="00EE29C2"/>
    <w:rsid w:val="00F10556"/>
    <w:rsid w:val="00F155A2"/>
    <w:rsid w:val="00F70A8A"/>
    <w:rsid w:val="00F86C1E"/>
    <w:rsid w:val="00FD0B1C"/>
    <w:rsid w:val="00FD2B2E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E339-E1C0-4B2A-83B1-8EBA3A6F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6T06:04:00Z</dcterms:created>
  <dcterms:modified xsi:type="dcterms:W3CDTF">2021-12-06T06:04:00Z</dcterms:modified>
</cp:coreProperties>
</file>